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8FD0" w14:textId="77777777" w:rsidR="00A75EB1" w:rsidRDefault="00A75EB1" w:rsidP="00A75EB1">
      <w:pPr>
        <w:pStyle w:val="NoSpacing"/>
        <w:jc w:val="center"/>
        <w:rPr>
          <w:b/>
          <w:sz w:val="32"/>
        </w:rPr>
      </w:pPr>
      <w:r w:rsidRPr="00A75EB1">
        <w:rPr>
          <w:b/>
          <w:sz w:val="32"/>
        </w:rPr>
        <w:t>FORM PENGAJUAN KONSEP PROGRAM</w:t>
      </w:r>
      <w:r>
        <w:rPr>
          <w:b/>
          <w:sz w:val="32"/>
        </w:rPr>
        <w:t xml:space="preserve"> </w:t>
      </w:r>
    </w:p>
    <w:p w14:paraId="582886E6" w14:textId="051643BE" w:rsidR="00A75EB1" w:rsidRDefault="00A75EB1" w:rsidP="00A75EB1">
      <w:pPr>
        <w:pStyle w:val="NoSpacing"/>
        <w:jc w:val="center"/>
        <w:rPr>
          <w:b/>
          <w:sz w:val="32"/>
        </w:rPr>
      </w:pPr>
      <w:r w:rsidRPr="00A75EB1">
        <w:rPr>
          <w:b/>
          <w:sz w:val="32"/>
        </w:rPr>
        <w:t>9INCH BROADCAST</w:t>
      </w:r>
    </w:p>
    <w:p w14:paraId="1195083E" w14:textId="77777777" w:rsidR="00A75EB1" w:rsidRPr="00A75EB1" w:rsidRDefault="00A75EB1" w:rsidP="00A75EB1">
      <w:pPr>
        <w:pStyle w:val="NoSpacing"/>
        <w:jc w:val="center"/>
        <w:rPr>
          <w:b/>
          <w:sz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5205"/>
      </w:tblGrid>
      <w:tr w:rsidR="00A75EB1" w14:paraId="799FB4F5" w14:textId="77777777" w:rsidTr="007A3C5A">
        <w:tc>
          <w:tcPr>
            <w:tcW w:w="4125" w:type="dxa"/>
          </w:tcPr>
          <w:p w14:paraId="43EE4B55" w14:textId="1CCD0147" w:rsidR="008E6F9E" w:rsidRPr="00A63351" w:rsidRDefault="00A75EB1" w:rsidP="00A75EB1">
            <w:pPr>
              <w:pStyle w:val="NoSpacing"/>
              <w:rPr>
                <w:sz w:val="20"/>
                <w:szCs w:val="20"/>
              </w:rPr>
            </w:pPr>
            <w:r w:rsidRPr="007C20F0">
              <w:rPr>
                <w:b/>
                <w:sz w:val="20"/>
                <w:szCs w:val="20"/>
              </w:rPr>
              <w:t>Nama/Divisi</w:t>
            </w:r>
            <w:r w:rsidR="008E6F9E" w:rsidRPr="00A63351">
              <w:rPr>
                <w:sz w:val="20"/>
                <w:szCs w:val="20"/>
              </w:rPr>
              <w:t xml:space="preserve"> </w:t>
            </w:r>
            <w:r w:rsidR="008E6F9E" w:rsidRPr="00A63351">
              <w:rPr>
                <w:i/>
                <w:sz w:val="16"/>
                <w:szCs w:val="20"/>
              </w:rPr>
              <w:t>(diisi oleh PJ program)</w:t>
            </w:r>
          </w:p>
        </w:tc>
        <w:tc>
          <w:tcPr>
            <w:tcW w:w="5205" w:type="dxa"/>
          </w:tcPr>
          <w:p w14:paraId="27CCDF50" w14:textId="1A7FD9C0" w:rsidR="00A75EB1" w:rsidRDefault="00A75EB1" w:rsidP="00A75EB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:</w:t>
            </w:r>
            <w:r w:rsidR="00A261B0">
              <w:rPr>
                <w:sz w:val="24"/>
              </w:rPr>
              <w:t xml:space="preserve"> ${</w:t>
            </w:r>
            <w:r w:rsidR="00717E8F">
              <w:rPr>
                <w:sz w:val="24"/>
              </w:rPr>
              <w:t>name</w:t>
            </w:r>
            <w:r w:rsidR="00A261B0">
              <w:rPr>
                <w:sz w:val="24"/>
              </w:rPr>
              <w:t>} / ${</w:t>
            </w:r>
            <w:r w:rsidR="00717E8F">
              <w:rPr>
                <w:sz w:val="24"/>
              </w:rPr>
              <w:t>division</w:t>
            </w:r>
            <w:r w:rsidR="00A261B0">
              <w:rPr>
                <w:sz w:val="24"/>
              </w:rPr>
              <w:t>}</w:t>
            </w:r>
          </w:p>
        </w:tc>
      </w:tr>
      <w:tr w:rsidR="00A75EB1" w14:paraId="2BFA6118" w14:textId="77777777" w:rsidTr="007A3C5A">
        <w:tc>
          <w:tcPr>
            <w:tcW w:w="4125" w:type="dxa"/>
          </w:tcPr>
          <w:p w14:paraId="7EEE2458" w14:textId="3670DFA6" w:rsidR="00A75EB1" w:rsidRPr="007C20F0" w:rsidRDefault="00A75EB1" w:rsidP="00A75EB1">
            <w:pPr>
              <w:pStyle w:val="NoSpacing"/>
              <w:rPr>
                <w:b/>
                <w:sz w:val="20"/>
                <w:szCs w:val="20"/>
              </w:rPr>
            </w:pPr>
            <w:r w:rsidRPr="007C20F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5205" w:type="dxa"/>
          </w:tcPr>
          <w:p w14:paraId="10F5423A" w14:textId="71924D67" w:rsidR="00A75EB1" w:rsidRDefault="00A75EB1" w:rsidP="00A75EB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:</w:t>
            </w:r>
            <w:r w:rsidR="00A261B0">
              <w:rPr>
                <w:sz w:val="24"/>
              </w:rPr>
              <w:t xml:space="preserve"> ${email}</w:t>
            </w:r>
          </w:p>
        </w:tc>
      </w:tr>
      <w:tr w:rsidR="00A75EB1" w14:paraId="6B95892B" w14:textId="77777777" w:rsidTr="007A3C5A">
        <w:tc>
          <w:tcPr>
            <w:tcW w:w="4125" w:type="dxa"/>
          </w:tcPr>
          <w:p w14:paraId="5CA26D8A" w14:textId="092D8E37" w:rsidR="00A75EB1" w:rsidRPr="007C20F0" w:rsidRDefault="00A75EB1" w:rsidP="00A75EB1">
            <w:pPr>
              <w:pStyle w:val="NoSpacing"/>
              <w:rPr>
                <w:b/>
                <w:sz w:val="20"/>
                <w:szCs w:val="20"/>
              </w:rPr>
            </w:pPr>
            <w:r w:rsidRPr="007C20F0">
              <w:rPr>
                <w:b/>
                <w:sz w:val="20"/>
                <w:szCs w:val="20"/>
              </w:rPr>
              <w:t>Judul Program</w:t>
            </w:r>
          </w:p>
        </w:tc>
        <w:tc>
          <w:tcPr>
            <w:tcW w:w="5205" w:type="dxa"/>
          </w:tcPr>
          <w:p w14:paraId="5E512F6E" w14:textId="4BA904E8" w:rsidR="00A75EB1" w:rsidRDefault="00A75EB1" w:rsidP="00B818E7">
            <w:pPr>
              <w:pStyle w:val="NoSpacing"/>
              <w:ind w:left="720" w:hanging="720"/>
              <w:rPr>
                <w:sz w:val="24"/>
              </w:rPr>
            </w:pPr>
            <w:r>
              <w:rPr>
                <w:sz w:val="24"/>
              </w:rPr>
              <w:t>:</w:t>
            </w:r>
            <w:r w:rsidR="00A261B0">
              <w:rPr>
                <w:sz w:val="24"/>
              </w:rPr>
              <w:t xml:space="preserve"> ${judulprogram}</w:t>
            </w:r>
          </w:p>
        </w:tc>
      </w:tr>
      <w:tr w:rsidR="00A75EB1" w14:paraId="37BC86F1" w14:textId="77777777" w:rsidTr="007A3C5A">
        <w:tc>
          <w:tcPr>
            <w:tcW w:w="4125" w:type="dxa"/>
          </w:tcPr>
          <w:p w14:paraId="62BC1A46" w14:textId="2E74E733" w:rsidR="00A75EB1" w:rsidRPr="007C20F0" w:rsidRDefault="00A75EB1" w:rsidP="00A75EB1">
            <w:pPr>
              <w:pStyle w:val="NoSpacing"/>
              <w:rPr>
                <w:b/>
                <w:sz w:val="20"/>
                <w:szCs w:val="20"/>
              </w:rPr>
            </w:pPr>
            <w:r w:rsidRPr="007C20F0">
              <w:rPr>
                <w:b/>
                <w:sz w:val="20"/>
                <w:szCs w:val="20"/>
              </w:rPr>
              <w:t>Jumlah Eps</w:t>
            </w:r>
            <w:r w:rsidR="008E6F9E" w:rsidRPr="007C20F0">
              <w:rPr>
                <w:b/>
                <w:sz w:val="20"/>
                <w:szCs w:val="20"/>
              </w:rPr>
              <w:t>/ Durasi</w:t>
            </w:r>
          </w:p>
        </w:tc>
        <w:tc>
          <w:tcPr>
            <w:tcW w:w="5205" w:type="dxa"/>
          </w:tcPr>
          <w:p w14:paraId="6548DFBF" w14:textId="7CFE4D49" w:rsidR="00A75EB1" w:rsidRDefault="00A75EB1" w:rsidP="00A75EB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:</w:t>
            </w:r>
            <w:r w:rsidR="00A261B0">
              <w:rPr>
                <w:sz w:val="24"/>
              </w:rPr>
              <w:t xml:space="preserve"> ${jumlaheps}</w:t>
            </w:r>
          </w:p>
        </w:tc>
      </w:tr>
      <w:tr w:rsidR="00A75EB1" w14:paraId="2157C5BB" w14:textId="77777777" w:rsidTr="007A3C5A">
        <w:tc>
          <w:tcPr>
            <w:tcW w:w="4125" w:type="dxa"/>
          </w:tcPr>
          <w:p w14:paraId="56919C3F" w14:textId="42E7E839" w:rsidR="00A75EB1" w:rsidRPr="007C20F0" w:rsidRDefault="008E6F9E" w:rsidP="00A75EB1">
            <w:pPr>
              <w:pStyle w:val="NoSpacing"/>
              <w:rPr>
                <w:b/>
                <w:sz w:val="20"/>
                <w:szCs w:val="20"/>
              </w:rPr>
            </w:pPr>
            <w:r w:rsidRPr="007C20F0">
              <w:rPr>
                <w:b/>
                <w:sz w:val="20"/>
                <w:szCs w:val="20"/>
              </w:rPr>
              <w:t>Conten</w:t>
            </w:r>
            <w:r w:rsidR="00A261B0">
              <w:rPr>
                <w:b/>
                <w:sz w:val="20"/>
                <w:szCs w:val="20"/>
              </w:rPr>
              <w:t>t</w:t>
            </w:r>
            <w:r w:rsidRPr="007C20F0">
              <w:rPr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5205" w:type="dxa"/>
          </w:tcPr>
          <w:p w14:paraId="2B240EC8" w14:textId="3288E84D" w:rsidR="00A75EB1" w:rsidRPr="00A63351" w:rsidRDefault="00A63351" w:rsidP="00A63351">
            <w:pPr>
              <w:pStyle w:val="NoSpacing"/>
              <w:jc w:val="both"/>
              <w:rPr>
                <w:sz w:val="18"/>
              </w:rPr>
            </w:pPr>
            <w:r>
              <w:rPr>
                <w:sz w:val="24"/>
              </w:rPr>
              <w:t>:</w:t>
            </w:r>
            <w:r>
              <w:rPr>
                <w:sz w:val="18"/>
              </w:rPr>
              <w:t xml:space="preserve"> </w:t>
            </w:r>
            <w:r w:rsidR="00A261B0">
              <w:rPr>
                <w:sz w:val="24"/>
              </w:rPr>
              <w:t>${contenttype}</w:t>
            </w:r>
          </w:p>
        </w:tc>
      </w:tr>
      <w:tr w:rsidR="00A75EB1" w14:paraId="44E39FFF" w14:textId="77777777" w:rsidTr="007A3C5A">
        <w:tc>
          <w:tcPr>
            <w:tcW w:w="4125" w:type="dxa"/>
          </w:tcPr>
          <w:p w14:paraId="3F495DD1" w14:textId="4F01EF56" w:rsidR="00A75EB1" w:rsidRPr="007C20F0" w:rsidRDefault="008E6F9E" w:rsidP="00A75EB1">
            <w:pPr>
              <w:pStyle w:val="NoSpacing"/>
              <w:rPr>
                <w:b/>
                <w:sz w:val="20"/>
                <w:szCs w:val="20"/>
              </w:rPr>
            </w:pPr>
            <w:r w:rsidRPr="007C20F0">
              <w:rPr>
                <w:b/>
                <w:sz w:val="20"/>
                <w:szCs w:val="20"/>
              </w:rPr>
              <w:t>Jenis Media</w:t>
            </w:r>
          </w:p>
        </w:tc>
        <w:tc>
          <w:tcPr>
            <w:tcW w:w="5205" w:type="dxa"/>
          </w:tcPr>
          <w:p w14:paraId="7CA0EE51" w14:textId="0D4E429A" w:rsidR="00A75EB1" w:rsidRDefault="00A63351" w:rsidP="008E6F9E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 xml:space="preserve">: </w:t>
            </w:r>
            <w:r w:rsidR="00A261B0">
              <w:rPr>
                <w:sz w:val="24"/>
              </w:rPr>
              <w:t>${</w:t>
            </w:r>
            <w:r w:rsidR="00321C5A" w:rsidRPr="00321C5A">
              <w:rPr>
                <w:sz w:val="24"/>
              </w:rPr>
              <w:t>channel</w:t>
            </w:r>
            <w:r w:rsidR="00A261B0">
              <w:rPr>
                <w:sz w:val="24"/>
              </w:rPr>
              <w:t>}</w:t>
            </w:r>
          </w:p>
        </w:tc>
      </w:tr>
      <w:tr w:rsidR="00A75EB1" w14:paraId="42AEA521" w14:textId="77777777" w:rsidTr="007A3C5A">
        <w:trPr>
          <w:trHeight w:val="881"/>
        </w:trPr>
        <w:tc>
          <w:tcPr>
            <w:tcW w:w="4125" w:type="dxa"/>
          </w:tcPr>
          <w:p w14:paraId="6B7DDC2A" w14:textId="5A170987" w:rsidR="00A75EB1" w:rsidRPr="007C20F0" w:rsidRDefault="008E6F9E" w:rsidP="00A75EB1">
            <w:pPr>
              <w:pStyle w:val="NoSpacing"/>
              <w:rPr>
                <w:b/>
                <w:sz w:val="20"/>
                <w:szCs w:val="20"/>
              </w:rPr>
            </w:pPr>
            <w:r w:rsidRPr="007C20F0">
              <w:rPr>
                <w:b/>
                <w:sz w:val="20"/>
                <w:szCs w:val="20"/>
              </w:rPr>
              <w:t xml:space="preserve">Tim Program </w:t>
            </w:r>
            <w:r w:rsidRPr="007C20F0">
              <w:rPr>
                <w:i/>
                <w:sz w:val="16"/>
                <w:szCs w:val="20"/>
              </w:rPr>
              <w:t>(</w:t>
            </w:r>
            <w:r w:rsidR="00A63351" w:rsidRPr="007C20F0">
              <w:rPr>
                <w:i/>
                <w:sz w:val="16"/>
                <w:szCs w:val="20"/>
              </w:rPr>
              <w:t>nama/peran)</w:t>
            </w:r>
          </w:p>
        </w:tc>
        <w:tc>
          <w:tcPr>
            <w:tcW w:w="5205" w:type="dxa"/>
          </w:tcPr>
          <w:p w14:paraId="567431FD" w14:textId="38C822E1" w:rsidR="00A75EB1" w:rsidRDefault="008E6F9E" w:rsidP="00A75EB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:</w:t>
            </w:r>
            <w:r w:rsidR="00A261B0">
              <w:rPr>
                <w:sz w:val="24"/>
              </w:rPr>
              <w:t xml:space="preserve"> ${</w:t>
            </w:r>
            <w:r w:rsidR="00FF23E6">
              <w:rPr>
                <w:sz w:val="24"/>
              </w:rPr>
              <w:t>programteam</w:t>
            </w:r>
            <w:r w:rsidR="00A261B0">
              <w:rPr>
                <w:sz w:val="24"/>
              </w:rPr>
              <w:t>}</w:t>
            </w:r>
          </w:p>
        </w:tc>
      </w:tr>
      <w:tr w:rsidR="008E6F9E" w14:paraId="076B8C94" w14:textId="77777777" w:rsidTr="007A3C5A">
        <w:tc>
          <w:tcPr>
            <w:tcW w:w="4125" w:type="dxa"/>
          </w:tcPr>
          <w:p w14:paraId="030D75B6" w14:textId="13ECAAA9" w:rsidR="008E6F9E" w:rsidRPr="007C20F0" w:rsidRDefault="00A63351" w:rsidP="00A75EB1">
            <w:pPr>
              <w:pStyle w:val="NoSpacing"/>
              <w:rPr>
                <w:b/>
                <w:sz w:val="20"/>
                <w:szCs w:val="20"/>
              </w:rPr>
            </w:pPr>
            <w:r w:rsidRPr="007C20F0">
              <w:rPr>
                <w:b/>
                <w:sz w:val="20"/>
                <w:szCs w:val="20"/>
              </w:rPr>
              <w:t>Link Program</w:t>
            </w:r>
          </w:p>
        </w:tc>
        <w:tc>
          <w:tcPr>
            <w:tcW w:w="5205" w:type="dxa"/>
          </w:tcPr>
          <w:p w14:paraId="3669799F" w14:textId="55A9D73E" w:rsidR="008E6F9E" w:rsidRDefault="00A63351" w:rsidP="00A75EB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:</w:t>
            </w:r>
            <w:r w:rsidR="00A261B0">
              <w:rPr>
                <w:sz w:val="24"/>
              </w:rPr>
              <w:t xml:space="preserve"> ${linkprogram}</w:t>
            </w:r>
          </w:p>
        </w:tc>
      </w:tr>
      <w:tr w:rsidR="008E6F9E" w14:paraId="3388055D" w14:textId="77777777" w:rsidTr="007A3C5A">
        <w:trPr>
          <w:trHeight w:val="7791"/>
        </w:trPr>
        <w:tc>
          <w:tcPr>
            <w:tcW w:w="4125" w:type="dxa"/>
          </w:tcPr>
          <w:p w14:paraId="440A996E" w14:textId="12623F30" w:rsidR="008E6F9E" w:rsidRPr="007C20F0" w:rsidRDefault="00A63351" w:rsidP="00A75EB1">
            <w:pPr>
              <w:pStyle w:val="NoSpacing"/>
              <w:rPr>
                <w:b/>
                <w:sz w:val="20"/>
                <w:szCs w:val="20"/>
              </w:rPr>
            </w:pPr>
            <w:r w:rsidRPr="007C20F0">
              <w:rPr>
                <w:b/>
                <w:sz w:val="20"/>
                <w:szCs w:val="20"/>
              </w:rPr>
              <w:t>Deskripsi Program</w:t>
            </w:r>
          </w:p>
        </w:tc>
        <w:tc>
          <w:tcPr>
            <w:tcW w:w="5205" w:type="dxa"/>
          </w:tcPr>
          <w:p w14:paraId="65ACDC30" w14:textId="292D17F6" w:rsidR="008E6F9E" w:rsidRDefault="00A63351" w:rsidP="00A75EB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:</w:t>
            </w:r>
            <w:r w:rsidR="00A261B0">
              <w:rPr>
                <w:sz w:val="24"/>
              </w:rPr>
              <w:t xml:space="preserve"> ${</w:t>
            </w:r>
            <w:r w:rsidR="00FF23E6" w:rsidRPr="00FF23E6">
              <w:rPr>
                <w:sz w:val="24"/>
              </w:rPr>
              <w:t>programdescription</w:t>
            </w:r>
            <w:r w:rsidR="00A261B0">
              <w:rPr>
                <w:sz w:val="24"/>
              </w:rPr>
              <w:t>}</w:t>
            </w:r>
          </w:p>
        </w:tc>
      </w:tr>
    </w:tbl>
    <w:p w14:paraId="1D28C1D7" w14:textId="35B334CF" w:rsidR="00A75EB1" w:rsidRPr="00A75EB1" w:rsidRDefault="00A75EB1" w:rsidP="00A75EB1">
      <w:pPr>
        <w:pStyle w:val="NoSpacing"/>
        <w:rPr>
          <w:sz w:val="24"/>
        </w:rPr>
      </w:pPr>
    </w:p>
    <w:sectPr w:rsidR="00A75EB1" w:rsidRPr="00A75E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3192" w14:textId="77777777" w:rsidR="00AE62B2" w:rsidRDefault="00AE62B2" w:rsidP="00A75EB1">
      <w:pPr>
        <w:spacing w:after="0" w:line="240" w:lineRule="auto"/>
      </w:pPr>
      <w:r>
        <w:separator/>
      </w:r>
    </w:p>
  </w:endnote>
  <w:endnote w:type="continuationSeparator" w:id="0">
    <w:p w14:paraId="4CFAAF5E" w14:textId="77777777" w:rsidR="00AE62B2" w:rsidRDefault="00AE62B2" w:rsidP="00A7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8E25" w14:textId="77777777" w:rsidR="00A75EB1" w:rsidRDefault="00A75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BC67" w14:textId="77777777" w:rsidR="00A75EB1" w:rsidRDefault="00A75E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4A14" w14:textId="77777777" w:rsidR="00A75EB1" w:rsidRDefault="00A75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6F35" w14:textId="77777777" w:rsidR="00AE62B2" w:rsidRDefault="00AE62B2" w:rsidP="00A75EB1">
      <w:pPr>
        <w:spacing w:after="0" w:line="240" w:lineRule="auto"/>
      </w:pPr>
      <w:r>
        <w:separator/>
      </w:r>
    </w:p>
  </w:footnote>
  <w:footnote w:type="continuationSeparator" w:id="0">
    <w:p w14:paraId="3E9923BC" w14:textId="77777777" w:rsidR="00AE62B2" w:rsidRDefault="00AE62B2" w:rsidP="00A7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9478" w14:textId="3E81CE20" w:rsidR="00A75EB1" w:rsidRDefault="00000000">
    <w:pPr>
      <w:pStyle w:val="Header"/>
    </w:pPr>
    <w:r>
      <w:rPr>
        <w:noProof/>
      </w:rPr>
      <w:pict w14:anchorId="14CD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5332735" o:spid="_x0000_s1026" type="#_x0000_t75" style="position:absolute;margin-left:0;margin-top:0;width:467.6pt;height:467.6pt;z-index:-251657216;mso-position-horizontal:center;mso-position-horizontal-relative:margin;mso-position-vertical:center;mso-position-vertical-relative:margin" o:allowincell="f">
          <v:imagedata r:id="rId1" o:title="9INCH Broadcast 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539B" w14:textId="2B878493" w:rsidR="00A75EB1" w:rsidRDefault="00000000">
    <w:pPr>
      <w:pStyle w:val="Header"/>
    </w:pPr>
    <w:r>
      <w:rPr>
        <w:noProof/>
      </w:rPr>
      <w:pict w14:anchorId="08F5C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5332736" o:spid="_x0000_s1027" type="#_x0000_t75" style="position:absolute;margin-left:0;margin-top:0;width:467.6pt;height:467.6pt;z-index:-251656192;mso-position-horizontal:center;mso-position-horizontal-relative:margin;mso-position-vertical:center;mso-position-vertical-relative:margin" o:allowincell="f">
          <v:imagedata r:id="rId1" o:title="9INCH Broadcast 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DCCD" w14:textId="1AED89BB" w:rsidR="00A75EB1" w:rsidRDefault="00000000">
    <w:pPr>
      <w:pStyle w:val="Header"/>
    </w:pPr>
    <w:r>
      <w:rPr>
        <w:noProof/>
      </w:rPr>
      <w:pict w14:anchorId="25C981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5332734" o:spid="_x0000_s1025" type="#_x0000_t75" style="position:absolute;margin-left:0;margin-top:0;width:467.6pt;height:467.6pt;z-index:-251658240;mso-position-horizontal:center;mso-position-horizontal-relative:margin;mso-position-vertical:center;mso-position-vertical-relative:margin" o:allowincell="f">
          <v:imagedata r:id="rId1" o:title="9INCH Broadcast Blac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B1"/>
    <w:rsid w:val="001513D2"/>
    <w:rsid w:val="00321C5A"/>
    <w:rsid w:val="00717E8F"/>
    <w:rsid w:val="007721BD"/>
    <w:rsid w:val="007A3C5A"/>
    <w:rsid w:val="007C20F0"/>
    <w:rsid w:val="008E6F9E"/>
    <w:rsid w:val="00A261B0"/>
    <w:rsid w:val="00A63351"/>
    <w:rsid w:val="00A75EB1"/>
    <w:rsid w:val="00AE62B2"/>
    <w:rsid w:val="00B818E7"/>
    <w:rsid w:val="00C54DCA"/>
    <w:rsid w:val="00F40AB7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3D760"/>
  <w15:chartTrackingRefBased/>
  <w15:docId w15:val="{43FD92C8-DEF4-4747-86B9-7E8687E6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E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EB1"/>
  </w:style>
  <w:style w:type="paragraph" w:styleId="Footer">
    <w:name w:val="footer"/>
    <w:basedOn w:val="Normal"/>
    <w:link w:val="FooterChar"/>
    <w:uiPriority w:val="99"/>
    <w:unhideWhenUsed/>
    <w:rsid w:val="00A7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EB1"/>
  </w:style>
  <w:style w:type="table" w:styleId="TableGrid">
    <w:name w:val="Table Grid"/>
    <w:basedOn w:val="TableNormal"/>
    <w:uiPriority w:val="39"/>
    <w:rsid w:val="00A7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0DA0-8E36-4AF5-892B-CFFD4C86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fa mufida</dc:creator>
  <cp:keywords/>
  <dc:description/>
  <cp:lastModifiedBy>Dwiki Nuwangsa</cp:lastModifiedBy>
  <cp:revision>14</cp:revision>
  <dcterms:created xsi:type="dcterms:W3CDTF">2024-01-11T03:59:00Z</dcterms:created>
  <dcterms:modified xsi:type="dcterms:W3CDTF">2024-01-14T15:35:00Z</dcterms:modified>
</cp:coreProperties>
</file>